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9A4C" w14:textId="77777777" w:rsidR="00C639A2" w:rsidRDefault="00C639A2" w:rsidP="00313882">
      <w:pPr>
        <w:pStyle w:val="Alt0"/>
      </w:pPr>
    </w:p>
    <w:p w14:paraId="22682FD3" w14:textId="77777777" w:rsidR="00A5488D" w:rsidRPr="007E4977" w:rsidRDefault="007E4977" w:rsidP="00313882">
      <w:pPr>
        <w:pStyle w:val="Alt0"/>
      </w:pPr>
      <w:r>
        <w:t xml:space="preserve"> </w:t>
      </w:r>
      <w:r w:rsidRPr="007E4977">
        <w:t>E</w:t>
      </w:r>
      <w:r w:rsidR="004E681D" w:rsidRPr="007E4977">
        <w:t>generklæring</w:t>
      </w:r>
      <w:r w:rsidR="00A5488D" w:rsidRPr="007E4977">
        <w:t xml:space="preserve"> </w:t>
      </w:r>
      <w:r w:rsidRPr="007E4977">
        <w:t>om foretakets størrelse og økonomiske stilling</w:t>
      </w:r>
    </w:p>
    <w:p w14:paraId="11FF7FCE" w14:textId="77777777"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14:paraId="11D6C6A0" w14:textId="77777777"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14:paraId="778E91DB" w14:textId="77777777" w:rsidR="00A5488D" w:rsidRPr="007E4977" w:rsidRDefault="00F556C5" w:rsidP="00A5488D">
      <w:pPr>
        <w:jc w:val="both"/>
        <w:rPr>
          <w:rStyle w:val="Hyperkobling"/>
          <w:sz w:val="22"/>
        </w:rPr>
      </w:pPr>
      <w:hyperlink r:id="rId11" w:history="1">
        <w:r w:rsidR="00A5488D"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 xml:space="preserve">s erklæring </w:t>
      </w:r>
      <w:proofErr w:type="gramStart"/>
      <w:r w:rsidR="00281384" w:rsidRPr="007E4977">
        <w:rPr>
          <w:rStyle w:val="Hyperkobling"/>
          <w:b/>
          <w:color w:val="auto"/>
          <w:u w:val="none"/>
        </w:rPr>
        <w:t>vedrørende</w:t>
      </w:r>
      <w:proofErr w:type="gramEnd"/>
      <w:r w:rsidR="00281384" w:rsidRPr="007E4977">
        <w:rPr>
          <w:rStyle w:val="Hyperkobling"/>
          <w:b/>
          <w:color w:val="auto"/>
          <w:u w:val="none"/>
        </w:rPr>
        <w:t xml:space="preserv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w:t>
      </w:r>
      <w:proofErr w:type="spellStart"/>
      <w:r w:rsidR="00E20302" w:rsidRPr="007E4977">
        <w:rPr>
          <w:rStyle w:val="Hyperkobling"/>
          <w:color w:val="auto"/>
          <w:u w:val="none"/>
        </w:rPr>
        <w:t>pdf</w:t>
      </w:r>
      <w:proofErr w:type="spellEnd"/>
      <w:r w:rsidR="00E20302" w:rsidRPr="007E4977">
        <w:rPr>
          <w:rStyle w:val="Hyperkobling"/>
          <w:color w:val="auto"/>
          <w:u w:val="none"/>
        </w:rPr>
        <w:t xml:space="preserve"> kan lastes opp. Prosjektansvarlig er ansvarlig for å hente inn skjema for alle foretak som skal levere skjema. </w:t>
      </w:r>
    </w:p>
    <w:p w14:paraId="337E856E" w14:textId="77777777" w:rsidR="00C639A2" w:rsidRPr="007E4977" w:rsidRDefault="00A74E8D" w:rsidP="00C639A2">
      <w:pPr>
        <w:jc w:val="both"/>
        <w:rPr>
          <w:b/>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14:paraId="17D1A501" w14:textId="77777777"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14:paraId="60B3DB3F" w14:textId="77777777"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14:paraId="6EEEEF74" w14:textId="77777777" w:rsidR="00A5488D" w:rsidRPr="007E4977" w:rsidRDefault="00907514" w:rsidP="00A5488D">
      <w:pPr>
        <w:pStyle w:val="Alt2"/>
      </w:pPr>
      <w:r w:rsidRPr="007E4977">
        <w:t xml:space="preserve">Støtte forbeholdt </w:t>
      </w:r>
      <w:r w:rsidR="00E419D9" w:rsidRPr="007E4977">
        <w:t>små og mellomstore bedrifter (</w:t>
      </w:r>
      <w:proofErr w:type="spellStart"/>
      <w:r w:rsidR="00A5488D" w:rsidRPr="007E4977">
        <w:t>SMBer</w:t>
      </w:r>
      <w:proofErr w:type="spellEnd"/>
      <w:r w:rsidR="00E419D9" w:rsidRPr="007E4977">
        <w:t>)</w:t>
      </w:r>
    </w:p>
    <w:p w14:paraId="5F6520BC" w14:textId="77777777"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 xml:space="preserve">en slik støtte forbeholdt </w:t>
      </w:r>
      <w:proofErr w:type="spellStart"/>
      <w:r w:rsidR="00E47C89" w:rsidRPr="007E4977">
        <w:t>SMBer</w:t>
      </w:r>
      <w:proofErr w:type="spellEnd"/>
      <w:r w:rsidR="00E47C89" w:rsidRPr="007E4977">
        <w:t xml:space="preserve"> </w:t>
      </w:r>
      <w:r w:rsidR="00A5488D" w:rsidRPr="007E4977">
        <w:t xml:space="preserve">være ulovlig å yte og </w:t>
      </w:r>
      <w:r w:rsidR="0090703C" w:rsidRPr="007E4977">
        <w:t xml:space="preserve">å </w:t>
      </w:r>
      <w:r w:rsidR="00A5488D" w:rsidRPr="007E4977">
        <w:t xml:space="preserve">motta. </w:t>
      </w:r>
    </w:p>
    <w:p w14:paraId="45A5C635" w14:textId="77777777"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14:paraId="03B1A70A" w14:textId="77777777"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14:paraId="5161DE8F" w14:textId="77777777"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proofErr w:type="spellStart"/>
      <w:r w:rsidR="00DC7A17" w:rsidRPr="007E4977">
        <w:rPr>
          <w:lang w:val="en-US"/>
        </w:rPr>
        <w:t>Definisjonen</w:t>
      </w:r>
      <w:proofErr w:type="spellEnd"/>
      <w:r w:rsidR="00DC7A17" w:rsidRPr="007E4977">
        <w:rPr>
          <w:lang w:val="en-US"/>
        </w:rPr>
        <w:t xml:space="preserve"> </w:t>
      </w:r>
      <w:proofErr w:type="spellStart"/>
      <w:r w:rsidR="00DC7A17" w:rsidRPr="007E4977">
        <w:rPr>
          <w:lang w:val="en-US"/>
        </w:rPr>
        <w:t>lyder</w:t>
      </w:r>
      <w:proofErr w:type="spellEnd"/>
      <w:r w:rsidR="00DC7A17" w:rsidRPr="007E4977">
        <w:rPr>
          <w:lang w:val="en-US"/>
        </w:rPr>
        <w:t>:</w:t>
      </w:r>
    </w:p>
    <w:p w14:paraId="32A3E912" w14:textId="77777777" w:rsidR="00A5488D" w:rsidRPr="007E4977" w:rsidRDefault="00A5488D" w:rsidP="00A5488D">
      <w:pPr>
        <w:ind w:left="708"/>
        <w:jc w:val="both"/>
        <w:rPr>
          <w:i/>
          <w:lang w:val="en-US"/>
        </w:rPr>
      </w:pPr>
      <w:r w:rsidRPr="007E4977">
        <w:rPr>
          <w:i/>
          <w:lang w:val="en-US"/>
        </w:rPr>
        <w:t xml:space="preserve">1. The category of micro, small and medium-sized enterprises (‘SMEs’) is made up of enterprises which employ fewer than 250 persons and which have an annual turnover </w:t>
      </w:r>
      <w:r w:rsidRPr="007E4977">
        <w:rPr>
          <w:i/>
          <w:lang w:val="en-US"/>
        </w:rPr>
        <w:lastRenderedPageBreak/>
        <w:t xml:space="preserve">not exceeding EUR 50 million, and/or an annual balance sheet total not exceeding EUR 43 million. </w:t>
      </w:r>
    </w:p>
    <w:p w14:paraId="55311834" w14:textId="77777777" w:rsidR="00A5488D" w:rsidRPr="007E4977" w:rsidRDefault="00A5488D" w:rsidP="00A5488D">
      <w:pPr>
        <w:ind w:left="708"/>
        <w:jc w:val="both"/>
        <w:rPr>
          <w:i/>
          <w:lang w:val="en-US"/>
        </w:rPr>
      </w:pPr>
      <w:r w:rsidRPr="007E4977">
        <w:rPr>
          <w:i/>
          <w:lang w:val="en-US"/>
        </w:rPr>
        <w:t xml:space="preserve">2. Within the SME category, a small enterprise is defined as an enterprise which employs fewer than 50 persons and whose annual turnover and/or annual balance sheet total does not exceed EUR 10 million. </w:t>
      </w:r>
    </w:p>
    <w:p w14:paraId="577A535D" w14:textId="77777777"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14:paraId="0ADCF3C6" w14:textId="77777777"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14:paraId="5980B65D" w14:textId="77777777"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14:paraId="39E0F9E8" w14:textId="77777777" w:rsidR="00A5488D" w:rsidRPr="007E4977" w:rsidRDefault="00A5488D" w:rsidP="00A5488D">
      <w:pPr>
        <w:pStyle w:val="Alt2"/>
      </w:pPr>
      <w:r w:rsidRPr="007E4977">
        <w:t>Særlige regler for foretak med tilknytningsforhold til andre foretak eller til det offentlige</w:t>
      </w:r>
    </w:p>
    <w:p w14:paraId="06E0173F" w14:textId="77777777"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5DE876D2" w14:textId="77777777"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14:paraId="3A233333" w14:textId="77777777"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14:paraId="73700E5B" w14:textId="77777777"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14:paraId="2CE3A94D" w14:textId="77777777"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14:paraId="34E2CCB5" w14:textId="77777777"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14:paraId="13A34A81" w14:textId="0F1849E6" w:rsidR="00A74E8D" w:rsidRDefault="00F556C5" w:rsidP="00F556C5">
      <w:pPr>
        <w:jc w:val="both"/>
        <w:rPr>
          <w:rStyle w:val="Hyperkobling"/>
        </w:rPr>
      </w:pPr>
      <w:hyperlink r:id="rId12" w:tgtFrame="_blank" w:history="1">
        <w:r w:rsidR="001A1A2C" w:rsidRPr="007E4977">
          <w:rPr>
            <w:rStyle w:val="Hyperkobling"/>
          </w:rPr>
          <w:t>Guide til SMB-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14:paraId="31D7A757" w14:textId="393B8395" w:rsidR="00F556C5" w:rsidRDefault="00F556C5" w:rsidP="00F556C5">
      <w:pPr>
        <w:jc w:val="both"/>
        <w:rPr>
          <w:rStyle w:val="Hyperkobling"/>
        </w:rPr>
      </w:pPr>
    </w:p>
    <w:p w14:paraId="3B33AFD7" w14:textId="48ED943C" w:rsidR="00F556C5" w:rsidRDefault="00F556C5" w:rsidP="00F556C5">
      <w:pPr>
        <w:jc w:val="both"/>
        <w:rPr>
          <w:rStyle w:val="Hyperkobling"/>
        </w:rPr>
      </w:pPr>
    </w:p>
    <w:p w14:paraId="5D5CA66D" w14:textId="77777777" w:rsidR="00F556C5" w:rsidRPr="007E4977" w:rsidRDefault="00F556C5" w:rsidP="00F556C5">
      <w:pPr>
        <w:jc w:val="both"/>
      </w:pPr>
    </w:p>
    <w:p w14:paraId="7A6DF247" w14:textId="77777777" w:rsidR="002C7D7E" w:rsidRPr="007E4977" w:rsidRDefault="00CF105F" w:rsidP="00313882">
      <w:pPr>
        <w:pStyle w:val="Alt0"/>
      </w:pPr>
      <w:r w:rsidRPr="007E4977">
        <w:lastRenderedPageBreak/>
        <w:t>2</w:t>
      </w:r>
      <w:r w:rsidRPr="007E4977">
        <w:tab/>
      </w:r>
      <w:r w:rsidR="002C7D7E" w:rsidRPr="007E4977">
        <w:t xml:space="preserve">Erklæring om at foretaket ikke er i økonomiske vanskeligheter </w:t>
      </w:r>
    </w:p>
    <w:p w14:paraId="66F48F91" w14:textId="77777777" w:rsidR="002C7D7E" w:rsidRPr="007E4977" w:rsidRDefault="002C7D7E" w:rsidP="002C7D7E">
      <w:pPr>
        <w:pStyle w:val="Alt1"/>
        <w:ind w:left="0" w:firstLine="0"/>
        <w:rPr>
          <w:b w:val="0"/>
        </w:rPr>
      </w:pPr>
      <w:r w:rsidRPr="007E4977">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14:paraId="4F349E98" w14:textId="77777777"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30B4FCCB" w14:textId="77777777" w:rsidR="002C7D7E" w:rsidRPr="007E4977" w:rsidRDefault="002C7D7E" w:rsidP="002C7D7E">
      <w:pPr>
        <w:jc w:val="both"/>
      </w:pPr>
      <w:r w:rsidRPr="007E4977">
        <w:t xml:space="preserve">Den engelske versjonen av definisjonen av foretak i vanskeligheter (artikkel 2 nr. 18) lyder som følger: </w:t>
      </w:r>
    </w:p>
    <w:p w14:paraId="2A52CDD7" w14:textId="77777777" w:rsidR="002C7D7E" w:rsidRPr="007E4977" w:rsidRDefault="002C7D7E" w:rsidP="002C7D7E">
      <w:pPr>
        <w:jc w:val="both"/>
      </w:pPr>
      <w:r w:rsidRPr="007E4977">
        <w:t>Merk at betegnelsen SME (</w:t>
      </w:r>
      <w:proofErr w:type="spellStart"/>
      <w:r w:rsidRPr="007E4977">
        <w:t>small</w:t>
      </w:r>
      <w:proofErr w:type="spellEnd"/>
      <w:r w:rsidRPr="007E4977">
        <w:t xml:space="preserve"> and medium </w:t>
      </w:r>
      <w:proofErr w:type="spellStart"/>
      <w:r w:rsidRPr="007E4977">
        <w:t>sized</w:t>
      </w:r>
      <w:proofErr w:type="spellEnd"/>
      <w:r w:rsidRPr="007E4977">
        <w:t xml:space="preserve"> </w:t>
      </w:r>
      <w:proofErr w:type="spellStart"/>
      <w:r w:rsidRPr="007E4977">
        <w:t>enterprises</w:t>
      </w:r>
      <w:proofErr w:type="spellEnd"/>
      <w:r w:rsidRPr="007E4977">
        <w:t>) tilsvarer det norske begrepet SMB (små og mellomstore bedrifter)</w:t>
      </w:r>
    </w:p>
    <w:p w14:paraId="45AF7FA1" w14:textId="77777777" w:rsidR="002C7D7E" w:rsidRPr="007E4977" w:rsidRDefault="002C7D7E" w:rsidP="002C7D7E">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w:t>
      </w:r>
      <w:proofErr w:type="gramStart"/>
      <w:r w:rsidRPr="007E4977">
        <w:rPr>
          <w:i/>
          <w:lang w:val="en-US"/>
        </w:rPr>
        <w:t>as a result of</w:t>
      </w:r>
      <w:proofErr w:type="gramEnd"/>
      <w:r w:rsidRPr="007E4977">
        <w:rPr>
          <w:i/>
          <w:lang w:val="en-US"/>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7E4977">
        <w:rPr>
          <w:i/>
          <w:lang w:val="en-US"/>
        </w:rPr>
        <w:t>1 )</w:t>
      </w:r>
      <w:proofErr w:type="gramEnd"/>
      <w:r w:rsidRPr="007E4977">
        <w:rPr>
          <w:i/>
          <w:lang w:val="en-US"/>
        </w:rPr>
        <w:t xml:space="preserve"> and ‘share capital’ includes, where relevant, any share premium. </w:t>
      </w:r>
    </w:p>
    <w:p w14:paraId="78C02B1C" w14:textId="77777777"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w:t>
      </w:r>
      <w:proofErr w:type="gramStart"/>
      <w:r w:rsidRPr="007E4977">
        <w:rPr>
          <w:i/>
          <w:lang w:val="en-US"/>
        </w:rPr>
        <w:t>as a result of</w:t>
      </w:r>
      <w:proofErr w:type="gramEnd"/>
      <w:r w:rsidRPr="007E4977">
        <w:rPr>
          <w:i/>
          <w:lang w:val="en-US"/>
        </w:rPr>
        <w:t xml:space="preserve"> accumulated losses. For the purposes of this provision, ‘a company where at least some members have unlimited liability for the debt of the company’ refers </w:t>
      </w:r>
      <w:proofErr w:type="gramStart"/>
      <w:r w:rsidRPr="007E4977">
        <w:rPr>
          <w:i/>
          <w:lang w:val="en-US"/>
        </w:rPr>
        <w:t>in particular to</w:t>
      </w:r>
      <w:proofErr w:type="gramEnd"/>
      <w:r w:rsidRPr="007E4977">
        <w:rPr>
          <w:i/>
          <w:lang w:val="en-US"/>
        </w:rPr>
        <w:t xml:space="preserve"> the types of company mentioned in Annex II of Directive 2013/34/EU. </w:t>
      </w:r>
    </w:p>
    <w:p w14:paraId="7F42D963" w14:textId="77777777"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14:paraId="429AB3DC" w14:textId="77777777"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w:t>
      </w:r>
      <w:proofErr w:type="gramStart"/>
      <w:r w:rsidRPr="007E4977">
        <w:rPr>
          <w:i/>
          <w:lang w:val="en-US"/>
        </w:rPr>
        <w:t>guarantee, or</w:t>
      </w:r>
      <w:proofErr w:type="gramEnd"/>
      <w:r w:rsidRPr="007E4977">
        <w:rPr>
          <w:i/>
          <w:lang w:val="en-US"/>
        </w:rPr>
        <w:t xml:space="preserve"> has received restructuring aid and is still subject to a restructuring plan. </w:t>
      </w:r>
    </w:p>
    <w:p w14:paraId="43F2D35E" w14:textId="77777777" w:rsidR="002C7D7E" w:rsidRPr="007E4977" w:rsidRDefault="002C7D7E" w:rsidP="002C7D7E">
      <w:pPr>
        <w:ind w:left="708"/>
        <w:jc w:val="both"/>
        <w:rPr>
          <w:i/>
          <w:lang w:val="en-US"/>
        </w:rPr>
      </w:pPr>
      <w:r w:rsidRPr="007E4977">
        <w:rPr>
          <w:i/>
          <w:lang w:val="en-US"/>
        </w:rPr>
        <w:t xml:space="preserve">(e) In the case of an undertaking that is not an SME, </w:t>
      </w:r>
      <w:proofErr w:type="gramStart"/>
      <w:r w:rsidRPr="007E4977">
        <w:rPr>
          <w:i/>
          <w:lang w:val="en-US"/>
        </w:rPr>
        <w:t>where</w:t>
      </w:r>
      <w:proofErr w:type="gramEnd"/>
      <w:r w:rsidRPr="007E4977">
        <w:rPr>
          <w:i/>
          <w:lang w:val="en-US"/>
        </w:rPr>
        <w:t xml:space="preserve">, for the past two years: </w:t>
      </w:r>
    </w:p>
    <w:p w14:paraId="55A38BD2" w14:textId="77777777"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14:paraId="7E37ECD9" w14:textId="77777777" w:rsidR="002C7D7E" w:rsidRPr="007E4977" w:rsidRDefault="002C7D7E" w:rsidP="002C7D7E">
      <w:pPr>
        <w:ind w:left="708" w:firstLine="708"/>
        <w:jc w:val="both"/>
        <w:rPr>
          <w:i/>
          <w:lang w:val="en-US"/>
        </w:rPr>
      </w:pPr>
      <w:r w:rsidRPr="007E4977">
        <w:rPr>
          <w:i/>
          <w:lang w:val="en-US"/>
        </w:rPr>
        <w:t>(2) the undertaking's EBITDA interest coverage ratio has been below 1,0.</w:t>
      </w:r>
    </w:p>
    <w:p w14:paraId="428640CF" w14:textId="77777777" w:rsidR="002C7D7E" w:rsidRPr="007E4977" w:rsidRDefault="00CF105F" w:rsidP="00313882">
      <w:pPr>
        <w:pStyle w:val="Alt0"/>
      </w:pPr>
      <w:r w:rsidRPr="007E4977">
        <w:lastRenderedPageBreak/>
        <w:t>3</w:t>
      </w:r>
      <w:r w:rsidRPr="007E4977">
        <w:tab/>
      </w:r>
      <w:r w:rsidR="002C7D7E" w:rsidRPr="007E4977">
        <w:t xml:space="preserve">Erklæring om at foretaket ikke har utestående tilbakebetalingskrav etter beslutning fra </w:t>
      </w:r>
      <w:proofErr w:type="spellStart"/>
      <w:r w:rsidR="002C7D7E" w:rsidRPr="007E4977">
        <w:t>EFTAs</w:t>
      </w:r>
      <w:proofErr w:type="spellEnd"/>
      <w:r w:rsidR="002C7D7E" w:rsidRPr="007E4977">
        <w:t xml:space="preserve"> overvåkingsorgan eller EU-kommisjonen</w:t>
      </w:r>
    </w:p>
    <w:p w14:paraId="33712855" w14:textId="77777777" w:rsidR="002C7D7E" w:rsidRPr="007E4977" w:rsidRDefault="002C7D7E" w:rsidP="002C7D7E">
      <w:pPr>
        <w:spacing w:before="240"/>
        <w:jc w:val="both"/>
        <w:rPr>
          <w:b/>
        </w:rPr>
      </w:pPr>
      <w:r w:rsidRPr="007E4977">
        <w:rPr>
          <w:b/>
        </w:rPr>
        <w:t>Begrunnelse for kravet om egenerklæring:</w:t>
      </w:r>
    </w:p>
    <w:p w14:paraId="17250445" w14:textId="77777777" w:rsidR="002C7D7E" w:rsidRPr="007E4977" w:rsidRDefault="002C7D7E" w:rsidP="002C7D7E">
      <w:pPr>
        <w:jc w:val="both"/>
      </w:pPr>
      <w:r w:rsidRPr="007E4977">
        <w:t xml:space="preserve">Foretak som har utestående tilbakebetalingskrav etter at </w:t>
      </w:r>
      <w:proofErr w:type="spellStart"/>
      <w:r w:rsidRPr="007E4977">
        <w:t>EFTAs</w:t>
      </w:r>
      <w:proofErr w:type="spellEnd"/>
      <w:r w:rsidRPr="007E4977">
        <w:t xml:space="preserve">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14:paraId="0221982C" w14:textId="77777777"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14:paraId="5DD77FF0" w14:textId="77777777" w:rsidR="00CA4DA6" w:rsidRPr="007E4977" w:rsidRDefault="00CA4DA6">
      <w:pPr>
        <w:spacing w:line="276" w:lineRule="auto"/>
      </w:pPr>
      <w:r w:rsidRPr="007E4977">
        <w:br w:type="page"/>
      </w:r>
    </w:p>
    <w:p w14:paraId="2F53FD9F" w14:textId="77777777" w:rsidR="00211251" w:rsidRPr="007E4977" w:rsidRDefault="00211251" w:rsidP="00F90C38">
      <w:pPr>
        <w:rPr>
          <w:u w:val="single"/>
        </w:rPr>
      </w:pPr>
      <w:r w:rsidRPr="007E4977">
        <w:rPr>
          <w:u w:val="single"/>
        </w:rPr>
        <w:lastRenderedPageBreak/>
        <w:br/>
      </w:r>
    </w:p>
    <w:p w14:paraId="443588AA" w14:textId="77777777" w:rsidR="000A0559" w:rsidRPr="007E4977" w:rsidRDefault="000A0559" w:rsidP="000A0559">
      <w:pPr>
        <w:jc w:val="center"/>
        <w:rPr>
          <w:b/>
          <w:sz w:val="32"/>
          <w:szCs w:val="32"/>
        </w:rPr>
      </w:pPr>
      <w:r w:rsidRPr="007E4977">
        <w:rPr>
          <w:b/>
          <w:sz w:val="32"/>
          <w:szCs w:val="32"/>
        </w:rPr>
        <w:t>Erklæring</w:t>
      </w:r>
    </w:p>
    <w:p w14:paraId="54C8BBAC" w14:textId="77777777"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som vedlegg til søknad om kvalifiseringsstøtte</w:t>
      </w:r>
      <w:r w:rsidRPr="007E4977">
        <w:rPr>
          <w:i/>
          <w:iCs/>
        </w:rPr>
        <w:t>)</w:t>
      </w:r>
    </w:p>
    <w:p w14:paraId="33D48E20" w14:textId="77777777"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proofErr w:type="gramStart"/>
      <w:r w:rsidR="00A670E2" w:rsidRPr="007E4977">
        <w:t>avgi</w:t>
      </w:r>
      <w:proofErr w:type="gramEnd"/>
      <w:r w:rsidR="00A670E2" w:rsidRPr="007E4977">
        <w:t xml:space="preserve"> erklæring </w:t>
      </w:r>
      <w:r w:rsidR="00907514" w:rsidRPr="007E4977">
        <w:t xml:space="preserve">på vegne av </w:t>
      </w:r>
    </w:p>
    <w:tbl>
      <w:tblPr>
        <w:tblStyle w:val="Tabellrutenett"/>
        <w:tblW w:w="0" w:type="auto"/>
        <w:tblLook w:val="04A0" w:firstRow="1" w:lastRow="0" w:firstColumn="1" w:lastColumn="0" w:noHBand="0" w:noVBand="1"/>
      </w:tblPr>
      <w:tblGrid>
        <w:gridCol w:w="2937"/>
        <w:gridCol w:w="6123"/>
      </w:tblGrid>
      <w:tr w:rsidR="00BB596B" w:rsidRPr="007E4977" w14:paraId="685D206D" w14:textId="77777777" w:rsidTr="002C61B9">
        <w:tc>
          <w:tcPr>
            <w:tcW w:w="2943" w:type="dxa"/>
          </w:tcPr>
          <w:p w14:paraId="7C5D36E4" w14:textId="77777777" w:rsidR="00BB596B" w:rsidRPr="007E4977" w:rsidRDefault="00BB596B" w:rsidP="002C61B9">
            <w:pPr>
              <w:jc w:val="both"/>
              <w:rPr>
                <w:sz w:val="22"/>
              </w:rPr>
            </w:pPr>
            <w:r w:rsidRPr="007E4977">
              <w:rPr>
                <w:sz w:val="22"/>
              </w:rPr>
              <w:t>BEDRIFTENS NAVN:</w:t>
            </w:r>
          </w:p>
          <w:p w14:paraId="1F0FBDCB" w14:textId="77777777" w:rsidR="00BB596B" w:rsidRPr="007E4977" w:rsidRDefault="00BB596B" w:rsidP="002C61B9">
            <w:pPr>
              <w:jc w:val="both"/>
              <w:rPr>
                <w:sz w:val="22"/>
              </w:rPr>
            </w:pPr>
          </w:p>
        </w:tc>
        <w:tc>
          <w:tcPr>
            <w:tcW w:w="6267" w:type="dxa"/>
          </w:tcPr>
          <w:p w14:paraId="39F0DD0D" w14:textId="77777777" w:rsidR="00BB596B" w:rsidRPr="007E4977" w:rsidRDefault="00BB596B" w:rsidP="002C61B9">
            <w:pPr>
              <w:jc w:val="both"/>
              <w:rPr>
                <w:sz w:val="22"/>
              </w:rPr>
            </w:pPr>
          </w:p>
        </w:tc>
      </w:tr>
      <w:tr w:rsidR="00BB596B" w:rsidRPr="007E4977" w14:paraId="0319D5C5" w14:textId="77777777" w:rsidTr="002C61B9">
        <w:tc>
          <w:tcPr>
            <w:tcW w:w="2943" w:type="dxa"/>
          </w:tcPr>
          <w:p w14:paraId="57B1D43B" w14:textId="77777777" w:rsidR="00BB596B" w:rsidRPr="007E4977" w:rsidRDefault="00BB596B" w:rsidP="002C61B9">
            <w:pPr>
              <w:jc w:val="both"/>
              <w:rPr>
                <w:sz w:val="22"/>
              </w:rPr>
            </w:pPr>
            <w:r w:rsidRPr="007E4977">
              <w:rPr>
                <w:sz w:val="22"/>
              </w:rPr>
              <w:t>ORGANISASJONSNUMMER:</w:t>
            </w:r>
          </w:p>
          <w:p w14:paraId="5C27C515" w14:textId="77777777" w:rsidR="00BB596B" w:rsidRPr="007E4977" w:rsidRDefault="00BB596B" w:rsidP="002C61B9">
            <w:pPr>
              <w:jc w:val="both"/>
              <w:rPr>
                <w:sz w:val="22"/>
              </w:rPr>
            </w:pPr>
          </w:p>
        </w:tc>
        <w:tc>
          <w:tcPr>
            <w:tcW w:w="6267" w:type="dxa"/>
          </w:tcPr>
          <w:p w14:paraId="7CC094CF" w14:textId="77777777" w:rsidR="00BB596B" w:rsidRPr="007E4977" w:rsidRDefault="00BB596B" w:rsidP="002C61B9">
            <w:pPr>
              <w:jc w:val="both"/>
              <w:rPr>
                <w:sz w:val="22"/>
              </w:rPr>
            </w:pPr>
          </w:p>
        </w:tc>
      </w:tr>
    </w:tbl>
    <w:p w14:paraId="112A90C1" w14:textId="77777777"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xml:space="preserve">, og er innforstått med de beskrevne reglene. </w:t>
      </w:r>
      <w:proofErr w:type="gramStart"/>
      <w:r w:rsidRPr="007E4977">
        <w:t>Undertegnede</w:t>
      </w:r>
      <w:proofErr w:type="gramEnd"/>
      <w:r w:rsidR="002C7D7E" w:rsidRPr="007E4977">
        <w:t xml:space="preserve"> </w:t>
      </w:r>
      <w:r w:rsidR="000A0559" w:rsidRPr="007E4977">
        <w:t xml:space="preserve">bekrefter at nedenstående opplysninger er korrekte og gitt etter beste skjønn. </w:t>
      </w:r>
      <w:proofErr w:type="gramStart"/>
      <w:r w:rsidR="000A0559" w:rsidRPr="007E4977">
        <w:t>Undertegnede</w:t>
      </w:r>
      <w:proofErr w:type="gramEnd"/>
      <w:r w:rsidR="000A0559" w:rsidRPr="007E4977">
        <w:t xml:space="preserv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14:paraId="28FFF9B5" w14:textId="77777777"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14:paraId="59E774F8" w14:textId="77777777" w:rsidTr="00F90C38">
        <w:trPr>
          <w:trHeight w:val="421"/>
        </w:trPr>
        <w:tc>
          <w:tcPr>
            <w:tcW w:w="3298" w:type="dxa"/>
          </w:tcPr>
          <w:p w14:paraId="7F1B6B11"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F556C5">
              <w:rPr>
                <w:sz w:val="22"/>
                <w:lang w:val="en-GB"/>
              </w:rPr>
            </w:r>
            <w:r w:rsidR="00F556C5">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6C654AE8" w14:textId="77777777" w:rsidTr="00D45122">
        <w:trPr>
          <w:trHeight w:val="421"/>
        </w:trPr>
        <w:tc>
          <w:tcPr>
            <w:tcW w:w="3298" w:type="dxa"/>
          </w:tcPr>
          <w:p w14:paraId="1F7F296F"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F556C5">
              <w:rPr>
                <w:sz w:val="22"/>
                <w:lang w:val="en-GB"/>
              </w:rPr>
            </w:r>
            <w:r w:rsidR="00F556C5">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ellom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2ACEFF66" w14:textId="77777777" w:rsidTr="00D45122">
        <w:trPr>
          <w:trHeight w:val="208"/>
        </w:trPr>
        <w:tc>
          <w:tcPr>
            <w:tcW w:w="3298" w:type="dxa"/>
          </w:tcPr>
          <w:p w14:paraId="04F7A058"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F556C5">
              <w:rPr>
                <w:sz w:val="22"/>
                <w:lang w:val="en-GB"/>
              </w:rPr>
            </w:r>
            <w:r w:rsidR="00F556C5">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liten</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511D1549" w14:textId="77777777" w:rsidTr="00D45122">
        <w:trPr>
          <w:trHeight w:val="208"/>
        </w:trPr>
        <w:tc>
          <w:tcPr>
            <w:tcW w:w="3298" w:type="dxa"/>
          </w:tcPr>
          <w:p w14:paraId="6228C511"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F556C5">
              <w:rPr>
                <w:sz w:val="22"/>
                <w:lang w:val="en-GB"/>
              </w:rPr>
            </w:r>
            <w:r w:rsidR="00F556C5">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ikrobedrift</w:t>
            </w:r>
            <w:proofErr w:type="spellEnd"/>
            <w:r w:rsidRPr="007E4977">
              <w:rPr>
                <w:sz w:val="22"/>
                <w:lang w:val="en-GB"/>
              </w:rPr>
              <w:t xml:space="preserve"> </w:t>
            </w:r>
          </w:p>
        </w:tc>
      </w:tr>
    </w:tbl>
    <w:p w14:paraId="63C671E0" w14:textId="77777777" w:rsidR="000006F9" w:rsidRPr="007E4977" w:rsidRDefault="00CF105F" w:rsidP="000006F9">
      <w:pPr>
        <w:jc w:val="both"/>
      </w:pPr>
      <w:r w:rsidRPr="007E4977">
        <w:t xml:space="preserve">2. </w:t>
      </w:r>
      <w:proofErr w:type="gramStart"/>
      <w:r w:rsidR="00DA5FBE" w:rsidRPr="007E4977">
        <w:t>Undertegnede</w:t>
      </w:r>
      <w:proofErr w:type="gramEnd"/>
      <w:r w:rsidR="00DA5FBE" w:rsidRPr="007E4977">
        <w:t xml:space="preserv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14:paraId="4F0B8ED7" w14:textId="77777777" w:rsidR="00BB596B" w:rsidRPr="007E4977" w:rsidRDefault="00CF105F" w:rsidP="00BB596B">
      <w:pPr>
        <w:jc w:val="both"/>
      </w:pPr>
      <w:r w:rsidRPr="007E4977">
        <w:t xml:space="preserve">3. </w:t>
      </w:r>
      <w:proofErr w:type="gramStart"/>
      <w:r w:rsidR="00DA5FBE" w:rsidRPr="007E4977">
        <w:t>Undertegnede</w:t>
      </w:r>
      <w:proofErr w:type="gramEnd"/>
      <w:r w:rsidR="00DA5FBE" w:rsidRPr="007E4977">
        <w:t xml:space="preserv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77"/>
        <w:gridCol w:w="7683"/>
      </w:tblGrid>
      <w:tr w:rsidR="00BB596B" w:rsidRPr="007E4977" w14:paraId="622DA609" w14:textId="77777777" w:rsidTr="002C61B9">
        <w:tc>
          <w:tcPr>
            <w:tcW w:w="1384" w:type="dxa"/>
            <w:vAlign w:val="center"/>
          </w:tcPr>
          <w:p w14:paraId="0973C099" w14:textId="77777777" w:rsidR="00BB596B" w:rsidRPr="007E4977" w:rsidRDefault="00BB596B" w:rsidP="002C61B9">
            <w:pPr>
              <w:spacing w:line="276" w:lineRule="auto"/>
              <w:rPr>
                <w:sz w:val="22"/>
              </w:rPr>
            </w:pPr>
            <w:r w:rsidRPr="007E4977">
              <w:rPr>
                <w:sz w:val="22"/>
              </w:rPr>
              <w:t>Sted/ dato:</w:t>
            </w:r>
          </w:p>
          <w:p w14:paraId="38B0760A" w14:textId="77777777" w:rsidR="00BB596B" w:rsidRPr="007E4977" w:rsidRDefault="00BB596B" w:rsidP="002C61B9">
            <w:pPr>
              <w:rPr>
                <w:rStyle w:val="Hyperkobling"/>
                <w:sz w:val="22"/>
              </w:rPr>
            </w:pPr>
          </w:p>
        </w:tc>
        <w:tc>
          <w:tcPr>
            <w:tcW w:w="7826" w:type="dxa"/>
          </w:tcPr>
          <w:p w14:paraId="64AD29E8" w14:textId="77777777" w:rsidR="00BB596B" w:rsidRPr="007E4977" w:rsidRDefault="00BB596B" w:rsidP="002C61B9">
            <w:pPr>
              <w:jc w:val="both"/>
              <w:rPr>
                <w:rStyle w:val="Hyperkobling"/>
                <w:sz w:val="22"/>
              </w:rPr>
            </w:pPr>
          </w:p>
        </w:tc>
      </w:tr>
      <w:tr w:rsidR="00BB596B" w:rsidRPr="007E4977" w14:paraId="0365DDF6" w14:textId="77777777" w:rsidTr="002C61B9">
        <w:tc>
          <w:tcPr>
            <w:tcW w:w="1384" w:type="dxa"/>
            <w:vAlign w:val="center"/>
          </w:tcPr>
          <w:p w14:paraId="0C4791AC" w14:textId="77777777" w:rsidR="00BB596B" w:rsidRPr="007E4977" w:rsidRDefault="00BB596B" w:rsidP="002C61B9">
            <w:pPr>
              <w:spacing w:line="276" w:lineRule="auto"/>
              <w:rPr>
                <w:sz w:val="22"/>
              </w:rPr>
            </w:pPr>
            <w:r w:rsidRPr="007E4977">
              <w:rPr>
                <w:sz w:val="22"/>
              </w:rPr>
              <w:t>Navn:</w:t>
            </w:r>
          </w:p>
          <w:p w14:paraId="30AC2444" w14:textId="77777777" w:rsidR="00BB596B" w:rsidRPr="007E4977" w:rsidRDefault="00BB596B" w:rsidP="002C61B9">
            <w:pPr>
              <w:rPr>
                <w:rStyle w:val="Hyperkobling"/>
                <w:sz w:val="22"/>
              </w:rPr>
            </w:pPr>
          </w:p>
        </w:tc>
        <w:tc>
          <w:tcPr>
            <w:tcW w:w="7826" w:type="dxa"/>
          </w:tcPr>
          <w:p w14:paraId="56F801B2" w14:textId="77777777" w:rsidR="00BB596B" w:rsidRPr="007E4977" w:rsidRDefault="00BB596B" w:rsidP="002C61B9">
            <w:pPr>
              <w:jc w:val="both"/>
              <w:rPr>
                <w:rStyle w:val="Hyperkobling"/>
                <w:sz w:val="22"/>
              </w:rPr>
            </w:pPr>
          </w:p>
        </w:tc>
      </w:tr>
      <w:tr w:rsidR="00BB596B" w:rsidRPr="007E4977" w14:paraId="43309094" w14:textId="77777777" w:rsidTr="002C61B9">
        <w:tc>
          <w:tcPr>
            <w:tcW w:w="1384" w:type="dxa"/>
            <w:vAlign w:val="center"/>
          </w:tcPr>
          <w:p w14:paraId="7600E71A" w14:textId="77777777" w:rsidR="00BB596B" w:rsidRPr="007E4977" w:rsidRDefault="00BB596B" w:rsidP="002C61B9">
            <w:pPr>
              <w:spacing w:line="276" w:lineRule="auto"/>
              <w:rPr>
                <w:sz w:val="22"/>
              </w:rPr>
            </w:pPr>
            <w:r w:rsidRPr="007E4977">
              <w:rPr>
                <w:sz w:val="22"/>
              </w:rPr>
              <w:t>Stilling:</w:t>
            </w:r>
          </w:p>
          <w:p w14:paraId="1BAECE41" w14:textId="77777777" w:rsidR="00BB596B" w:rsidRPr="007E4977" w:rsidRDefault="00BB596B" w:rsidP="002C61B9">
            <w:pPr>
              <w:rPr>
                <w:rStyle w:val="Hyperkobling"/>
                <w:sz w:val="22"/>
              </w:rPr>
            </w:pPr>
          </w:p>
        </w:tc>
        <w:tc>
          <w:tcPr>
            <w:tcW w:w="7826" w:type="dxa"/>
          </w:tcPr>
          <w:p w14:paraId="1C2B4631" w14:textId="77777777" w:rsidR="00BB596B" w:rsidRPr="007E4977" w:rsidRDefault="00BB596B" w:rsidP="002C61B9">
            <w:pPr>
              <w:jc w:val="both"/>
              <w:rPr>
                <w:rStyle w:val="Hyperkobling"/>
                <w:sz w:val="22"/>
              </w:rPr>
            </w:pPr>
          </w:p>
        </w:tc>
      </w:tr>
      <w:tr w:rsidR="00BB596B" w14:paraId="7D78866B" w14:textId="77777777" w:rsidTr="002C61B9">
        <w:tc>
          <w:tcPr>
            <w:tcW w:w="1384" w:type="dxa"/>
            <w:vAlign w:val="center"/>
          </w:tcPr>
          <w:p w14:paraId="3927623F" w14:textId="77777777" w:rsidR="00BB596B" w:rsidRPr="00F90C38" w:rsidRDefault="00BB596B" w:rsidP="002C61B9">
            <w:pPr>
              <w:rPr>
                <w:sz w:val="22"/>
              </w:rPr>
            </w:pPr>
            <w:r w:rsidRPr="007E4977">
              <w:rPr>
                <w:sz w:val="22"/>
              </w:rPr>
              <w:t>Signatur:</w:t>
            </w:r>
          </w:p>
          <w:p w14:paraId="36F0D49E" w14:textId="77777777" w:rsidR="00BB596B" w:rsidRPr="00F90C38" w:rsidRDefault="00BB596B" w:rsidP="002C61B9">
            <w:pPr>
              <w:rPr>
                <w:rStyle w:val="Hyperkobling"/>
                <w:sz w:val="22"/>
              </w:rPr>
            </w:pPr>
          </w:p>
        </w:tc>
        <w:tc>
          <w:tcPr>
            <w:tcW w:w="7826" w:type="dxa"/>
          </w:tcPr>
          <w:p w14:paraId="5019810C" w14:textId="77777777" w:rsidR="00BB596B" w:rsidRPr="00F90C38" w:rsidRDefault="00BB596B" w:rsidP="002C61B9">
            <w:pPr>
              <w:jc w:val="both"/>
              <w:rPr>
                <w:rStyle w:val="Hyperkobling"/>
                <w:sz w:val="22"/>
              </w:rPr>
            </w:pPr>
          </w:p>
        </w:tc>
      </w:tr>
    </w:tbl>
    <w:p w14:paraId="13C9A7A4" w14:textId="77777777" w:rsidR="00E4535E" w:rsidRDefault="00E4535E" w:rsidP="008617E3"/>
    <w:sectPr w:rsidR="00E4535E" w:rsidSect="00990736">
      <w:head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663C" w14:textId="77777777" w:rsidR="00EA33D4" w:rsidRDefault="00EA33D4" w:rsidP="00A5488D">
      <w:pPr>
        <w:spacing w:after="0"/>
      </w:pPr>
      <w:r>
        <w:separator/>
      </w:r>
    </w:p>
  </w:endnote>
  <w:endnote w:type="continuationSeparator" w:id="0">
    <w:p w14:paraId="61F2A8F5" w14:textId="77777777"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554A" w14:textId="77777777" w:rsidR="00F02455" w:rsidRPr="00C639A2" w:rsidRDefault="00351542" w:rsidP="00C639A2">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14:paraId="76AEC056" w14:textId="77777777"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14:paraId="291595E2" w14:textId="77777777" w:rsidR="00F02455"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004A" w14:textId="77777777" w:rsidR="00EA33D4" w:rsidRDefault="00EA33D4" w:rsidP="00A5488D">
      <w:pPr>
        <w:spacing w:after="0"/>
      </w:pPr>
      <w:r>
        <w:separator/>
      </w:r>
    </w:p>
  </w:footnote>
  <w:footnote w:type="continuationSeparator" w:id="0">
    <w:p w14:paraId="5FAB8717" w14:textId="77777777" w:rsidR="00EA33D4" w:rsidRDefault="00EA33D4" w:rsidP="00A5488D">
      <w:pPr>
        <w:spacing w:after="0"/>
      </w:pPr>
      <w:r>
        <w:continuationSeparator/>
      </w:r>
    </w:p>
  </w:footnote>
  <w:footnote w:id="1">
    <w:p w14:paraId="21D89BE9" w14:textId="77777777" w:rsidR="002C7D7E" w:rsidRDefault="002C7D7E" w:rsidP="002C7D7E">
      <w:pPr>
        <w:pStyle w:val="Fotnotetekst"/>
      </w:pPr>
      <w:r>
        <w:rPr>
          <w:rStyle w:val="Fotnotereferanse"/>
        </w:rPr>
        <w:footnoteRef/>
      </w:r>
      <w:r>
        <w:t xml:space="preserve"> Det gjelder et svært begrenset unntak </w:t>
      </w:r>
      <w:proofErr w:type="gramStart"/>
      <w:r>
        <w:t>vedrørende</w:t>
      </w:r>
      <w:proofErr w:type="gramEnd"/>
      <w:r>
        <w:t xml:space="preserve"> naturkatastrofer.</w:t>
      </w:r>
    </w:p>
  </w:footnote>
  <w:footnote w:id="2">
    <w:p w14:paraId="0DE1F764" w14:textId="77777777" w:rsidR="002C7D7E" w:rsidRDefault="002C7D7E" w:rsidP="002C7D7E">
      <w:pPr>
        <w:pStyle w:val="Fotnotetekst"/>
      </w:pPr>
      <w:r>
        <w:rPr>
          <w:rStyle w:val="Fotnotereferanse"/>
        </w:rPr>
        <w:footnoteRef/>
      </w:r>
      <w:r>
        <w:t xml:space="preserve"> </w:t>
      </w:r>
      <w:r w:rsidRPr="00E05DDD">
        <w:t xml:space="preserve">Det gjelder et svært begrenset unntak </w:t>
      </w:r>
      <w:proofErr w:type="gramStart"/>
      <w:r w:rsidRPr="00E05DDD">
        <w:t>vedrørende</w:t>
      </w:r>
      <w:proofErr w:type="gramEnd"/>
      <w:r w:rsidRPr="00E05DDD">
        <w:t xml:space="preserv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3CB0" w14:textId="77777777"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7E4977">
          <w:rPr>
            <w:noProof/>
          </w:rPr>
          <w:t>3</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6593" w14:textId="77777777" w:rsidR="00F556C5" w:rsidRDefault="00F556C5" w:rsidP="00F556C5">
    <w:bookmarkStart w:id="0" w:name="Logo" w:colFirst="0" w:colLast="0"/>
    <w:r w:rsidRPr="002A05CF">
      <w:rPr>
        <w:noProof/>
      </w:rPr>
      <w:drawing>
        <wp:anchor distT="0" distB="0" distL="114300" distR="114300" simplePos="0" relativeHeight="251662336" behindDoc="0" locked="0" layoutInCell="1" allowOverlap="1" wp14:anchorId="64F88640" wp14:editId="116F43AF">
          <wp:simplePos x="0" y="0"/>
          <wp:positionH relativeFrom="column">
            <wp:posOffset>3376295</wp:posOffset>
          </wp:positionH>
          <wp:positionV relativeFrom="paragraph">
            <wp:posOffset>-288290</wp:posOffset>
          </wp:positionV>
          <wp:extent cx="2747977" cy="566382"/>
          <wp:effectExtent l="0" t="0" r="0" b="5715"/>
          <wp:wrapThrough wrapText="bothSides">
            <wp:wrapPolygon edited="0">
              <wp:start x="0" y="0"/>
              <wp:lineTo x="0" y="21091"/>
              <wp:lineTo x="21415" y="21091"/>
              <wp:lineTo x="21415"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977" cy="5663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0736F70D" wp14:editId="1D93FC46">
          <wp:simplePos x="0" y="0"/>
          <wp:positionH relativeFrom="column">
            <wp:posOffset>6985</wp:posOffset>
          </wp:positionH>
          <wp:positionV relativeFrom="page">
            <wp:posOffset>153670</wp:posOffset>
          </wp:positionV>
          <wp:extent cx="2001520" cy="622300"/>
          <wp:effectExtent l="0" t="0" r="0" b="6350"/>
          <wp:wrapSquare wrapText="bothSides"/>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penskjold.png"/>
                  <pic:cNvPicPr preferRelativeResize="0"/>
                </pic:nvPicPr>
                <pic:blipFill>
                  <a:blip r:embed="rId2"/>
                  <a:stretch>
                    <a:fillRect/>
                  </a:stretch>
                </pic:blipFill>
                <pic:spPr>
                  <a:xfrm>
                    <a:off x="0" y="0"/>
                    <a:ext cx="2001520" cy="622300"/>
                  </a:xfrm>
                  <a:prstGeom prst="rect">
                    <a:avLst/>
                  </a:prstGeom>
                </pic:spPr>
              </pic:pic>
            </a:graphicData>
          </a:graphic>
          <wp14:sizeRelH relativeFrom="page">
            <wp14:pctWidth>0</wp14:pctWidth>
          </wp14:sizeRelH>
          <wp14:sizeRelV relativeFrom="page">
            <wp14:pctHeight>0</wp14:pctHeight>
          </wp14:sizeRelV>
        </wp:anchor>
      </w:drawing>
    </w:r>
  </w:p>
  <w:bookmarkEnd w:id="0"/>
  <w:p w14:paraId="5032AB06" w14:textId="77777777" w:rsidR="00990736" w:rsidRPr="00633868" w:rsidRDefault="00704800" w:rsidP="00990736">
    <w:pPr>
      <w:pStyle w:val="Topptekst"/>
      <w:pBdr>
        <w:bottom w:val="single" w:sz="6" w:space="1" w:color="auto"/>
      </w:pBdr>
      <w:rPr>
        <w:sz w:val="20"/>
        <w:szCs w:val="20"/>
      </w:rPr>
    </w:pPr>
    <w:r>
      <w:rPr>
        <w:sz w:val="20"/>
        <w:szCs w:val="20"/>
      </w:rPr>
      <w:t xml:space="preserve">Sist endret </w:t>
    </w:r>
    <w:r w:rsidR="00E23847">
      <w:rPr>
        <w:sz w:val="20"/>
        <w:szCs w:val="20"/>
      </w:rPr>
      <w:t>03</w:t>
    </w:r>
    <w:r w:rsidR="00E66169">
      <w:rPr>
        <w:sz w:val="20"/>
        <w:szCs w:val="20"/>
      </w:rPr>
      <w:t xml:space="preserve">.12.2015 – rev </w:t>
    </w:r>
    <w:r>
      <w:rPr>
        <w:sz w:val="20"/>
        <w:szCs w:val="20"/>
      </w:rPr>
      <w:t>13</w:t>
    </w:r>
    <w:r w:rsidR="00990736" w:rsidRPr="00633868">
      <w:rPr>
        <w:sz w:val="20"/>
        <w:szCs w:val="20"/>
      </w:rPr>
      <w:t>.10.2015</w:t>
    </w:r>
    <w:r w:rsidR="00FE77E4">
      <w:rPr>
        <w:sz w:val="20"/>
        <w:szCs w:val="20"/>
      </w:rPr>
      <w:t xml:space="preserve"> </w:t>
    </w:r>
    <w:r w:rsidR="00415985">
      <w:rPr>
        <w:color w:val="FF0000"/>
        <w:sz w:val="20"/>
        <w:szCs w:val="20"/>
      </w:rPr>
      <w:t>– rev FEB</w:t>
    </w:r>
    <w:r w:rsidR="00FE77E4" w:rsidRPr="0034217A">
      <w:rPr>
        <w:color w:val="FF0000"/>
        <w:sz w:val="20"/>
        <w:szCs w:val="20"/>
      </w:rPr>
      <w:t xml:space="preserve"> 2022</w:t>
    </w:r>
  </w:p>
  <w:p w14:paraId="42D7E58A" w14:textId="77777777"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615D"/>
    <w:rsid w:val="003D47F6"/>
    <w:rsid w:val="00415985"/>
    <w:rsid w:val="00436985"/>
    <w:rsid w:val="004417C1"/>
    <w:rsid w:val="004712BD"/>
    <w:rsid w:val="00477E37"/>
    <w:rsid w:val="004D0E56"/>
    <w:rsid w:val="004E681D"/>
    <w:rsid w:val="004E79CA"/>
    <w:rsid w:val="004F41A2"/>
    <w:rsid w:val="004F6245"/>
    <w:rsid w:val="0053238C"/>
    <w:rsid w:val="005348F8"/>
    <w:rsid w:val="005D1B1E"/>
    <w:rsid w:val="006935A9"/>
    <w:rsid w:val="006A05FA"/>
    <w:rsid w:val="00704800"/>
    <w:rsid w:val="00753AAA"/>
    <w:rsid w:val="007C09A5"/>
    <w:rsid w:val="007E4977"/>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E3189"/>
    <w:rsid w:val="00BF0955"/>
    <w:rsid w:val="00C25AE3"/>
    <w:rsid w:val="00C639A2"/>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556C5"/>
    <w:rsid w:val="00F90C38"/>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3B00FC"/>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78ED4CB8444A1409FCF9E6746081828" ma:contentTypeVersion="9" ma:contentTypeDescription="Opprett et nytt dokument." ma:contentTypeScope="" ma:versionID="f4a7d5f0162e33592238c98c41afed6d">
  <xsd:schema xmlns:xsd="http://www.w3.org/2001/XMLSchema" xmlns:xs="http://www.w3.org/2001/XMLSchema" xmlns:p="http://schemas.microsoft.com/office/2006/metadata/properties" xmlns:ns2="cde0fe0b-8ef0-461f-9697-f11d313bbf2b" xmlns:ns3="cf9652e0-ced8-490c-beea-ca160167961c" targetNamespace="http://schemas.microsoft.com/office/2006/metadata/properties" ma:root="true" ma:fieldsID="6e5be1b0fa4bb54fda2c037646efa753" ns2:_="" ns3:_="">
    <xsd:import namespace="cde0fe0b-8ef0-461f-9697-f11d313bbf2b"/>
    <xsd:import namespace="cf9652e0-ced8-490c-beea-ca1601679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fe0b-8ef0-461f-9697-f11d313bb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652e0-ced8-490c-beea-ca16016796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C760C-4F92-4A53-849E-E745D18DF9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B8841-E575-4D99-8C46-B9D960A3856B}">
  <ds:schemaRefs>
    <ds:schemaRef ds:uri="http://schemas.microsoft.com/sharepoint/v3/contenttype/forms"/>
  </ds:schemaRefs>
</ds:datastoreItem>
</file>

<file path=customXml/itemProps3.xml><?xml version="1.0" encoding="utf-8"?>
<ds:datastoreItem xmlns:ds="http://schemas.openxmlformats.org/officeDocument/2006/customXml" ds:itemID="{0591E2B8-2212-48FA-A335-26EDADDC00DD}">
  <ds:schemaRefs>
    <ds:schemaRef ds:uri="http://schemas.openxmlformats.org/officeDocument/2006/bibliography"/>
  </ds:schemaRefs>
</ds:datastoreItem>
</file>

<file path=customXml/itemProps4.xml><?xml version="1.0" encoding="utf-8"?>
<ds:datastoreItem xmlns:ds="http://schemas.openxmlformats.org/officeDocument/2006/customXml" ds:itemID="{A3158B54-51A6-43B2-81D1-B58A9E54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fe0b-8ef0-461f-9697-f11d313bbf2b"/>
    <ds:schemaRef ds:uri="cf9652e0-ced8-490c-beea-ca160167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8761</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Reiersen, Stian</cp:lastModifiedBy>
  <cp:revision>2</cp:revision>
  <cp:lastPrinted>2020-08-06T07:59:00Z</cp:lastPrinted>
  <dcterms:created xsi:type="dcterms:W3CDTF">2022-03-10T09:34:00Z</dcterms:created>
  <dcterms:modified xsi:type="dcterms:W3CDTF">2022-03-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478ED4CB8444A1409FCF9E6746081828</vt:lpwstr>
  </property>
</Properties>
</file>